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88" w:rsidRDefault="00A239E7" w:rsidP="00A40188">
      <w:pPr>
        <w:spacing w:after="0"/>
        <w:rPr>
          <w:i/>
        </w:rPr>
      </w:pPr>
      <w:r>
        <w:rPr>
          <w:noProof/>
        </w:rPr>
        <w:drawing>
          <wp:inline distT="0" distB="0" distL="0" distR="0">
            <wp:extent cx="1632857" cy="9144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223" cy="9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88" w:rsidRDefault="00A40188" w:rsidP="00FE125C">
      <w:pPr>
        <w:spacing w:after="0"/>
      </w:pPr>
      <w:r>
        <w:rPr>
          <w:i/>
        </w:rPr>
        <w:t>“</w:t>
      </w:r>
      <w:r w:rsidRPr="00A40188">
        <w:rPr>
          <w:i/>
        </w:rPr>
        <w:t>FLYING MADE EASY</w:t>
      </w:r>
      <w:r>
        <w:rPr>
          <w:i/>
        </w:rPr>
        <w:t>”</w:t>
      </w:r>
    </w:p>
    <w:p w:rsidR="00A40188" w:rsidRDefault="00A40188" w:rsidP="00FE125C">
      <w:pPr>
        <w:spacing w:after="0"/>
      </w:pPr>
    </w:p>
    <w:p w:rsidR="00FE125C" w:rsidRDefault="00FE125C" w:rsidP="00FE125C">
      <w:pPr>
        <w:spacing w:after="0"/>
      </w:pPr>
      <w:r>
        <w:t>N</w:t>
      </w:r>
      <w:r w:rsidR="00A40188">
        <w:t>ORCAL FLIGHT CENTER, LLC</w:t>
      </w:r>
    </w:p>
    <w:p w:rsidR="00FE125C" w:rsidRDefault="00FE125C" w:rsidP="00FE125C">
      <w:pPr>
        <w:spacing w:after="0"/>
      </w:pPr>
      <w:r>
        <w:t>1420 FLIGHTLINE DR</w:t>
      </w:r>
    </w:p>
    <w:p w:rsidR="00FE125C" w:rsidRDefault="00FE125C" w:rsidP="00FE125C">
      <w:pPr>
        <w:spacing w:after="0"/>
      </w:pPr>
      <w:r>
        <w:t>LINCOLN CA 95648</w:t>
      </w:r>
    </w:p>
    <w:p w:rsidR="00FE125C" w:rsidRDefault="00FE125C" w:rsidP="00FE125C">
      <w:pPr>
        <w:spacing w:after="0"/>
      </w:pPr>
      <w:r>
        <w:t>916.794.1359</w:t>
      </w:r>
    </w:p>
    <w:p w:rsidR="00FE125C" w:rsidRDefault="00FE125C" w:rsidP="00FE125C">
      <w:pPr>
        <w:spacing w:after="0"/>
      </w:pPr>
      <w:r>
        <w:t>WWW.NORCALFLIGHTCENTER.COM</w:t>
      </w:r>
      <w:r>
        <w:tab/>
      </w:r>
    </w:p>
    <w:p w:rsidR="00FE125C" w:rsidRDefault="00FE125C" w:rsidP="00FE125C">
      <w:pPr>
        <w:spacing w:after="0"/>
      </w:pPr>
    </w:p>
    <w:p w:rsidR="00FE125C" w:rsidRDefault="00A40188" w:rsidP="00FE125C">
      <w:pPr>
        <w:spacing w:after="0"/>
      </w:pPr>
      <w:r>
        <w:t>CUSTOMER: _</w:t>
      </w:r>
      <w:r w:rsidR="00FE125C">
        <w:t>___________________________________________</w:t>
      </w:r>
    </w:p>
    <w:p w:rsidR="00A40188" w:rsidRDefault="00A40188" w:rsidP="00FE125C">
      <w:pPr>
        <w:spacing w:after="0"/>
      </w:pPr>
      <w:r>
        <w:t>PHONE NUMBER: _______________________________________</w:t>
      </w:r>
    </w:p>
    <w:p w:rsidR="00A40188" w:rsidRDefault="00A40188" w:rsidP="00FE125C">
      <w:pPr>
        <w:spacing w:after="0"/>
      </w:pPr>
      <w:r>
        <w:t>DATE ORDER PLACED: ____________________________________</w:t>
      </w:r>
    </w:p>
    <w:p w:rsidR="00A40188" w:rsidRDefault="00A40188" w:rsidP="00FE125C">
      <w:pPr>
        <w:spacing w:after="0"/>
      </w:pPr>
      <w:r>
        <w:t>ORDER RECEIVED BY: _____________________________________</w:t>
      </w:r>
    </w:p>
    <w:p w:rsidR="00546AA8" w:rsidRDefault="00546AA8" w:rsidP="00FE125C">
      <w:pPr>
        <w:spacing w:after="0"/>
      </w:pPr>
    </w:p>
    <w:p w:rsidR="00FE125C" w:rsidRDefault="00FE125C" w:rsidP="00FE125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350"/>
        <w:gridCol w:w="4590"/>
        <w:gridCol w:w="990"/>
        <w:gridCol w:w="1435"/>
      </w:tblGrid>
      <w:tr w:rsidR="00FE125C" w:rsidTr="00FE125C">
        <w:tc>
          <w:tcPr>
            <w:tcW w:w="985" w:type="dxa"/>
          </w:tcPr>
          <w:p w:rsidR="00FE125C" w:rsidRDefault="00FE125C" w:rsidP="00FE125C">
            <w:r>
              <w:t>QTY</w:t>
            </w:r>
          </w:p>
        </w:tc>
        <w:tc>
          <w:tcPr>
            <w:tcW w:w="1350" w:type="dxa"/>
          </w:tcPr>
          <w:p w:rsidR="00FE125C" w:rsidRDefault="00FE125C" w:rsidP="00FE125C">
            <w:r>
              <w:t>PARTS #</w:t>
            </w:r>
          </w:p>
        </w:tc>
        <w:tc>
          <w:tcPr>
            <w:tcW w:w="4590" w:type="dxa"/>
          </w:tcPr>
          <w:p w:rsidR="00FE125C" w:rsidRDefault="00FE125C" w:rsidP="00FE125C">
            <w:r>
              <w:t>DESCRIPTION</w:t>
            </w:r>
          </w:p>
        </w:tc>
        <w:tc>
          <w:tcPr>
            <w:tcW w:w="990" w:type="dxa"/>
          </w:tcPr>
          <w:p w:rsidR="00FE125C" w:rsidRDefault="00FE125C" w:rsidP="00FE125C">
            <w:r>
              <w:t>INTIAL</w:t>
            </w:r>
          </w:p>
        </w:tc>
        <w:tc>
          <w:tcPr>
            <w:tcW w:w="1435" w:type="dxa"/>
          </w:tcPr>
          <w:p w:rsidR="00FE125C" w:rsidRDefault="00FE125C" w:rsidP="00FE125C">
            <w:r>
              <w:t>BACK ORDER</w:t>
            </w:r>
          </w:p>
        </w:tc>
      </w:tr>
      <w:tr w:rsidR="00FE125C" w:rsidTr="00FE125C">
        <w:tc>
          <w:tcPr>
            <w:tcW w:w="985" w:type="dxa"/>
          </w:tcPr>
          <w:p w:rsidR="00FE125C" w:rsidRDefault="00FE125C" w:rsidP="00FE125C"/>
        </w:tc>
        <w:tc>
          <w:tcPr>
            <w:tcW w:w="1350" w:type="dxa"/>
          </w:tcPr>
          <w:p w:rsidR="00FE125C" w:rsidRDefault="00FE125C" w:rsidP="00FE125C"/>
        </w:tc>
        <w:tc>
          <w:tcPr>
            <w:tcW w:w="4590" w:type="dxa"/>
          </w:tcPr>
          <w:p w:rsidR="00FE125C" w:rsidRDefault="00FE125C" w:rsidP="00FE125C"/>
        </w:tc>
        <w:tc>
          <w:tcPr>
            <w:tcW w:w="990" w:type="dxa"/>
          </w:tcPr>
          <w:p w:rsidR="00FE125C" w:rsidRDefault="00FE125C" w:rsidP="00FE125C"/>
        </w:tc>
        <w:tc>
          <w:tcPr>
            <w:tcW w:w="1435" w:type="dxa"/>
          </w:tcPr>
          <w:p w:rsidR="00FE125C" w:rsidRDefault="00FE125C" w:rsidP="00FE125C"/>
        </w:tc>
      </w:tr>
      <w:tr w:rsidR="00FE125C" w:rsidTr="00FE125C">
        <w:tc>
          <w:tcPr>
            <w:tcW w:w="985" w:type="dxa"/>
          </w:tcPr>
          <w:p w:rsidR="00FE125C" w:rsidRDefault="00FE125C" w:rsidP="00FE125C"/>
        </w:tc>
        <w:tc>
          <w:tcPr>
            <w:tcW w:w="1350" w:type="dxa"/>
          </w:tcPr>
          <w:p w:rsidR="00FE125C" w:rsidRDefault="00FE125C" w:rsidP="00FE125C"/>
        </w:tc>
        <w:tc>
          <w:tcPr>
            <w:tcW w:w="4590" w:type="dxa"/>
          </w:tcPr>
          <w:p w:rsidR="00FE125C" w:rsidRDefault="00FE125C" w:rsidP="00FE125C"/>
        </w:tc>
        <w:tc>
          <w:tcPr>
            <w:tcW w:w="990" w:type="dxa"/>
          </w:tcPr>
          <w:p w:rsidR="00FE125C" w:rsidRDefault="00FE125C" w:rsidP="00FE125C"/>
        </w:tc>
        <w:tc>
          <w:tcPr>
            <w:tcW w:w="1435" w:type="dxa"/>
          </w:tcPr>
          <w:p w:rsidR="00FE125C" w:rsidRDefault="00FE125C" w:rsidP="00FE125C"/>
        </w:tc>
      </w:tr>
      <w:tr w:rsidR="00FE125C" w:rsidTr="00FE125C">
        <w:tc>
          <w:tcPr>
            <w:tcW w:w="985" w:type="dxa"/>
          </w:tcPr>
          <w:p w:rsidR="00FE125C" w:rsidRDefault="00FE125C" w:rsidP="00FE125C"/>
        </w:tc>
        <w:tc>
          <w:tcPr>
            <w:tcW w:w="1350" w:type="dxa"/>
          </w:tcPr>
          <w:p w:rsidR="00FE125C" w:rsidRDefault="00FE125C" w:rsidP="00FE125C"/>
        </w:tc>
        <w:tc>
          <w:tcPr>
            <w:tcW w:w="4590" w:type="dxa"/>
          </w:tcPr>
          <w:p w:rsidR="00FE125C" w:rsidRDefault="00FE125C" w:rsidP="00FE125C"/>
        </w:tc>
        <w:tc>
          <w:tcPr>
            <w:tcW w:w="990" w:type="dxa"/>
          </w:tcPr>
          <w:p w:rsidR="00FE125C" w:rsidRDefault="00FE125C" w:rsidP="00FE125C"/>
        </w:tc>
        <w:tc>
          <w:tcPr>
            <w:tcW w:w="1435" w:type="dxa"/>
          </w:tcPr>
          <w:p w:rsidR="00FE125C" w:rsidRDefault="00FE125C" w:rsidP="00FE125C"/>
        </w:tc>
      </w:tr>
      <w:tr w:rsidR="00FE125C" w:rsidTr="00FE125C">
        <w:tc>
          <w:tcPr>
            <w:tcW w:w="985" w:type="dxa"/>
          </w:tcPr>
          <w:p w:rsidR="00FE125C" w:rsidRDefault="00FE125C" w:rsidP="00FE125C"/>
        </w:tc>
        <w:tc>
          <w:tcPr>
            <w:tcW w:w="1350" w:type="dxa"/>
          </w:tcPr>
          <w:p w:rsidR="00FE125C" w:rsidRDefault="00FE125C" w:rsidP="00FE125C"/>
        </w:tc>
        <w:tc>
          <w:tcPr>
            <w:tcW w:w="4590" w:type="dxa"/>
          </w:tcPr>
          <w:p w:rsidR="00FE125C" w:rsidRDefault="00FE125C" w:rsidP="00FE125C"/>
        </w:tc>
        <w:tc>
          <w:tcPr>
            <w:tcW w:w="990" w:type="dxa"/>
          </w:tcPr>
          <w:p w:rsidR="00FE125C" w:rsidRDefault="00FE125C" w:rsidP="00FE125C"/>
        </w:tc>
        <w:tc>
          <w:tcPr>
            <w:tcW w:w="1435" w:type="dxa"/>
          </w:tcPr>
          <w:p w:rsidR="00FE125C" w:rsidRDefault="00FE125C" w:rsidP="00FE125C"/>
        </w:tc>
      </w:tr>
      <w:tr w:rsidR="00FE125C" w:rsidTr="00FE125C">
        <w:tc>
          <w:tcPr>
            <w:tcW w:w="985" w:type="dxa"/>
          </w:tcPr>
          <w:p w:rsidR="00FE125C" w:rsidRDefault="00FE125C" w:rsidP="00FE125C"/>
        </w:tc>
        <w:tc>
          <w:tcPr>
            <w:tcW w:w="1350" w:type="dxa"/>
          </w:tcPr>
          <w:p w:rsidR="00FE125C" w:rsidRDefault="00FE125C" w:rsidP="00FE125C"/>
        </w:tc>
        <w:tc>
          <w:tcPr>
            <w:tcW w:w="4590" w:type="dxa"/>
          </w:tcPr>
          <w:p w:rsidR="00FE125C" w:rsidRDefault="00FE125C" w:rsidP="00FE125C"/>
        </w:tc>
        <w:tc>
          <w:tcPr>
            <w:tcW w:w="990" w:type="dxa"/>
          </w:tcPr>
          <w:p w:rsidR="00FE125C" w:rsidRDefault="00FE125C" w:rsidP="00FE125C"/>
        </w:tc>
        <w:tc>
          <w:tcPr>
            <w:tcW w:w="1435" w:type="dxa"/>
          </w:tcPr>
          <w:p w:rsidR="00FE125C" w:rsidRDefault="00FE125C" w:rsidP="00FE125C"/>
        </w:tc>
      </w:tr>
      <w:tr w:rsidR="00FE125C" w:rsidTr="00FE125C">
        <w:tc>
          <w:tcPr>
            <w:tcW w:w="985" w:type="dxa"/>
          </w:tcPr>
          <w:p w:rsidR="00FE125C" w:rsidRDefault="00FE125C" w:rsidP="00FE125C"/>
        </w:tc>
        <w:tc>
          <w:tcPr>
            <w:tcW w:w="1350" w:type="dxa"/>
          </w:tcPr>
          <w:p w:rsidR="00FE125C" w:rsidRDefault="00FE125C" w:rsidP="00FE125C"/>
        </w:tc>
        <w:tc>
          <w:tcPr>
            <w:tcW w:w="4590" w:type="dxa"/>
          </w:tcPr>
          <w:p w:rsidR="00FE125C" w:rsidRDefault="00FE125C" w:rsidP="00FE125C"/>
        </w:tc>
        <w:tc>
          <w:tcPr>
            <w:tcW w:w="990" w:type="dxa"/>
          </w:tcPr>
          <w:p w:rsidR="00FE125C" w:rsidRDefault="00FE125C" w:rsidP="00FE125C"/>
        </w:tc>
        <w:tc>
          <w:tcPr>
            <w:tcW w:w="1435" w:type="dxa"/>
          </w:tcPr>
          <w:p w:rsidR="00FE125C" w:rsidRDefault="00FE125C" w:rsidP="00FE125C"/>
        </w:tc>
      </w:tr>
      <w:tr w:rsidR="00FE125C" w:rsidTr="00FE125C">
        <w:tc>
          <w:tcPr>
            <w:tcW w:w="985" w:type="dxa"/>
          </w:tcPr>
          <w:p w:rsidR="00FE125C" w:rsidRDefault="00FE125C" w:rsidP="00FE125C"/>
        </w:tc>
        <w:tc>
          <w:tcPr>
            <w:tcW w:w="1350" w:type="dxa"/>
          </w:tcPr>
          <w:p w:rsidR="00FE125C" w:rsidRDefault="00FE125C" w:rsidP="00FE125C"/>
        </w:tc>
        <w:tc>
          <w:tcPr>
            <w:tcW w:w="4590" w:type="dxa"/>
          </w:tcPr>
          <w:p w:rsidR="00FE125C" w:rsidRDefault="00FE125C" w:rsidP="00FE125C"/>
        </w:tc>
        <w:tc>
          <w:tcPr>
            <w:tcW w:w="990" w:type="dxa"/>
          </w:tcPr>
          <w:p w:rsidR="00FE125C" w:rsidRDefault="00FE125C" w:rsidP="00FE125C"/>
        </w:tc>
        <w:tc>
          <w:tcPr>
            <w:tcW w:w="1435" w:type="dxa"/>
          </w:tcPr>
          <w:p w:rsidR="00FE125C" w:rsidRDefault="00FE125C" w:rsidP="00FE125C"/>
        </w:tc>
      </w:tr>
      <w:tr w:rsidR="00FE125C" w:rsidTr="00FE125C">
        <w:tc>
          <w:tcPr>
            <w:tcW w:w="985" w:type="dxa"/>
          </w:tcPr>
          <w:p w:rsidR="00FE125C" w:rsidRDefault="00FE125C" w:rsidP="00FE125C"/>
        </w:tc>
        <w:tc>
          <w:tcPr>
            <w:tcW w:w="1350" w:type="dxa"/>
          </w:tcPr>
          <w:p w:rsidR="00FE125C" w:rsidRDefault="00FE125C" w:rsidP="00FE125C"/>
        </w:tc>
        <w:tc>
          <w:tcPr>
            <w:tcW w:w="4590" w:type="dxa"/>
          </w:tcPr>
          <w:p w:rsidR="00FE125C" w:rsidRDefault="00FE125C" w:rsidP="00FE125C"/>
        </w:tc>
        <w:tc>
          <w:tcPr>
            <w:tcW w:w="990" w:type="dxa"/>
          </w:tcPr>
          <w:p w:rsidR="00FE125C" w:rsidRDefault="00FE125C" w:rsidP="00FE125C"/>
        </w:tc>
        <w:tc>
          <w:tcPr>
            <w:tcW w:w="1435" w:type="dxa"/>
          </w:tcPr>
          <w:p w:rsidR="00FE125C" w:rsidRDefault="00FE125C" w:rsidP="00FE125C"/>
        </w:tc>
      </w:tr>
      <w:tr w:rsidR="00FE125C" w:rsidTr="00FE125C">
        <w:tc>
          <w:tcPr>
            <w:tcW w:w="985" w:type="dxa"/>
          </w:tcPr>
          <w:p w:rsidR="00FE125C" w:rsidRDefault="00FE125C" w:rsidP="00FE125C"/>
        </w:tc>
        <w:tc>
          <w:tcPr>
            <w:tcW w:w="1350" w:type="dxa"/>
          </w:tcPr>
          <w:p w:rsidR="00FE125C" w:rsidRDefault="00FE125C" w:rsidP="00FE125C"/>
        </w:tc>
        <w:tc>
          <w:tcPr>
            <w:tcW w:w="4590" w:type="dxa"/>
          </w:tcPr>
          <w:p w:rsidR="00FE125C" w:rsidRDefault="00FE125C" w:rsidP="00FE125C"/>
        </w:tc>
        <w:tc>
          <w:tcPr>
            <w:tcW w:w="990" w:type="dxa"/>
          </w:tcPr>
          <w:p w:rsidR="00FE125C" w:rsidRDefault="00FE125C" w:rsidP="00FE125C"/>
        </w:tc>
        <w:tc>
          <w:tcPr>
            <w:tcW w:w="1435" w:type="dxa"/>
          </w:tcPr>
          <w:p w:rsidR="00FE125C" w:rsidRDefault="00FE125C" w:rsidP="00FE125C"/>
        </w:tc>
      </w:tr>
      <w:tr w:rsidR="00FE125C" w:rsidTr="00FE125C">
        <w:tc>
          <w:tcPr>
            <w:tcW w:w="985" w:type="dxa"/>
          </w:tcPr>
          <w:p w:rsidR="00FE125C" w:rsidRDefault="00FE125C" w:rsidP="00FE125C"/>
        </w:tc>
        <w:tc>
          <w:tcPr>
            <w:tcW w:w="1350" w:type="dxa"/>
          </w:tcPr>
          <w:p w:rsidR="00FE125C" w:rsidRDefault="00FE125C" w:rsidP="00FE125C"/>
        </w:tc>
        <w:tc>
          <w:tcPr>
            <w:tcW w:w="4590" w:type="dxa"/>
          </w:tcPr>
          <w:p w:rsidR="00FE125C" w:rsidRDefault="00FE125C" w:rsidP="00FE125C"/>
        </w:tc>
        <w:tc>
          <w:tcPr>
            <w:tcW w:w="990" w:type="dxa"/>
          </w:tcPr>
          <w:p w:rsidR="00FE125C" w:rsidRDefault="00FE125C" w:rsidP="00FE125C"/>
        </w:tc>
        <w:tc>
          <w:tcPr>
            <w:tcW w:w="1435" w:type="dxa"/>
          </w:tcPr>
          <w:p w:rsidR="00FE125C" w:rsidRDefault="00FE125C" w:rsidP="00FE125C"/>
        </w:tc>
      </w:tr>
      <w:tr w:rsidR="00FE125C" w:rsidTr="00FE125C">
        <w:tc>
          <w:tcPr>
            <w:tcW w:w="985" w:type="dxa"/>
          </w:tcPr>
          <w:p w:rsidR="00FE125C" w:rsidRDefault="00FE125C" w:rsidP="00FE125C"/>
        </w:tc>
        <w:tc>
          <w:tcPr>
            <w:tcW w:w="1350" w:type="dxa"/>
          </w:tcPr>
          <w:p w:rsidR="00FE125C" w:rsidRDefault="00FE125C" w:rsidP="00FE125C"/>
        </w:tc>
        <w:tc>
          <w:tcPr>
            <w:tcW w:w="4590" w:type="dxa"/>
          </w:tcPr>
          <w:p w:rsidR="00FE125C" w:rsidRDefault="00FE125C" w:rsidP="00FE125C"/>
        </w:tc>
        <w:tc>
          <w:tcPr>
            <w:tcW w:w="990" w:type="dxa"/>
          </w:tcPr>
          <w:p w:rsidR="00FE125C" w:rsidRDefault="00FE125C" w:rsidP="00FE125C"/>
        </w:tc>
        <w:tc>
          <w:tcPr>
            <w:tcW w:w="1435" w:type="dxa"/>
          </w:tcPr>
          <w:p w:rsidR="00FE125C" w:rsidRDefault="00FE125C" w:rsidP="00FE125C"/>
        </w:tc>
      </w:tr>
    </w:tbl>
    <w:p w:rsidR="00FE125C" w:rsidRDefault="00FE125C" w:rsidP="00FE125C">
      <w:pPr>
        <w:spacing w:after="0"/>
      </w:pPr>
    </w:p>
    <w:p w:rsidR="00FE125C" w:rsidRDefault="00A40188" w:rsidP="00FE125C">
      <w:pPr>
        <w:spacing w:after="0"/>
      </w:pPr>
      <w:r>
        <w:t>CUSTOMER SIGNATURE VERIFYING ORDER</w:t>
      </w:r>
      <w:r w:rsidR="00FE125C">
        <w:t>:</w:t>
      </w:r>
      <w:r w:rsidR="00A239E7">
        <w:t xml:space="preserve"> </w:t>
      </w:r>
      <w:r w:rsidR="00FE125C">
        <w:t>____________________</w:t>
      </w:r>
      <w:r>
        <w:t>_____</w:t>
      </w:r>
      <w:r w:rsidR="00FE125C">
        <w:t>________________________</w:t>
      </w:r>
    </w:p>
    <w:p w:rsidR="00FE125C" w:rsidRDefault="00FE125C" w:rsidP="00FE125C">
      <w:pPr>
        <w:spacing w:after="0"/>
      </w:pPr>
    </w:p>
    <w:p w:rsidR="00A40188" w:rsidRDefault="00FE125C" w:rsidP="00FE125C">
      <w:pPr>
        <w:spacing w:after="0"/>
      </w:pPr>
      <w:r>
        <w:t>SPECIAL INSTRUCIONS:</w:t>
      </w:r>
    </w:p>
    <w:p w:rsidR="00FE125C" w:rsidRDefault="00FE125C" w:rsidP="00FE125C">
      <w:pPr>
        <w:spacing w:after="0"/>
      </w:pPr>
      <w:r>
        <w:t xml:space="preserve">( </w:t>
      </w:r>
      <w:r w:rsidR="00A40188">
        <w:t xml:space="preserve">I.E. </w:t>
      </w:r>
      <w:r>
        <w:t>DATE NEEDED BY)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0188" w:rsidRDefault="00115324" w:rsidP="00FE125C">
      <w:pPr>
        <w:spacing w:after="0"/>
        <w:rPr>
          <w:sz w:val="16"/>
          <w:szCs w:val="16"/>
        </w:rPr>
      </w:pPr>
      <w:r>
        <w:rPr>
          <w:sz w:val="16"/>
          <w:szCs w:val="16"/>
        </w:rPr>
        <w:t>$15 restocking fee on all items</w:t>
      </w:r>
      <w:r w:rsidR="00214E0B">
        <w:rPr>
          <w:sz w:val="16"/>
          <w:szCs w:val="16"/>
        </w:rPr>
        <w:t>, 15 day return policy all items must be unused.</w:t>
      </w:r>
    </w:p>
    <w:p w:rsidR="007E33F3" w:rsidRDefault="007E33F3" w:rsidP="00FE125C">
      <w:pPr>
        <w:spacing w:after="0"/>
        <w:rPr>
          <w:sz w:val="16"/>
          <w:szCs w:val="16"/>
        </w:rPr>
      </w:pPr>
    </w:p>
    <w:p w:rsidR="007E33F3" w:rsidRDefault="007E33F3" w:rsidP="00FE125C">
      <w:pPr>
        <w:spacing w:after="0"/>
        <w:rPr>
          <w:sz w:val="16"/>
          <w:szCs w:val="16"/>
        </w:rPr>
      </w:pPr>
    </w:p>
    <w:p w:rsidR="007E33F3" w:rsidRDefault="007E33F3" w:rsidP="00FE125C">
      <w:pPr>
        <w:spacing w:after="0"/>
        <w:rPr>
          <w:sz w:val="16"/>
          <w:szCs w:val="16"/>
        </w:rPr>
      </w:pPr>
    </w:p>
    <w:p w:rsidR="007E33F3" w:rsidRPr="0035763E" w:rsidRDefault="007E33F3" w:rsidP="00FE125C">
      <w:pPr>
        <w:spacing w:after="0"/>
        <w:rPr>
          <w:sz w:val="16"/>
          <w:szCs w:val="16"/>
        </w:rPr>
      </w:pPr>
      <w:bookmarkStart w:id="0" w:name="_GoBack"/>
      <w:bookmarkEnd w:id="0"/>
    </w:p>
    <w:p w:rsidR="00FE125C" w:rsidRPr="00FE125C" w:rsidRDefault="00FE125C" w:rsidP="00FE125C">
      <w:pPr>
        <w:spacing w:after="0"/>
        <w:jc w:val="right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743D3E49-5009-4B38-B936-6AB06EEB8CD4}" provid="{00000000-0000-0000-0000-000000000000}" o:suggestedsigner="SIGNATURE FOR FINAL PICK" issignatureline="t"/>
          </v:shape>
        </w:pict>
      </w:r>
    </w:p>
    <w:sectPr w:rsidR="00FE125C" w:rsidRPr="00FE125C" w:rsidSect="00A40188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EC2A2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97"/>
    <w:rsid w:val="00115324"/>
    <w:rsid w:val="001A5D79"/>
    <w:rsid w:val="00214E0B"/>
    <w:rsid w:val="00243C97"/>
    <w:rsid w:val="002A18EA"/>
    <w:rsid w:val="0035763E"/>
    <w:rsid w:val="00546AA8"/>
    <w:rsid w:val="005C2A05"/>
    <w:rsid w:val="007E33F3"/>
    <w:rsid w:val="00A239E7"/>
    <w:rsid w:val="00A40188"/>
    <w:rsid w:val="00CC0AFE"/>
    <w:rsid w:val="00E1413A"/>
    <w:rsid w:val="00FE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37D663-E2DB-46DD-8EC6-414C801D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A8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A4018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5392-FA31-4658-9D99-D9819BA4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aun</dc:creator>
  <cp:keywords/>
  <dc:description/>
  <cp:lastModifiedBy>Christopher Braun</cp:lastModifiedBy>
  <cp:revision>7</cp:revision>
  <cp:lastPrinted>2015-09-23T23:04:00Z</cp:lastPrinted>
  <dcterms:created xsi:type="dcterms:W3CDTF">2015-09-23T16:07:00Z</dcterms:created>
  <dcterms:modified xsi:type="dcterms:W3CDTF">2015-09-25T16:38:00Z</dcterms:modified>
</cp:coreProperties>
</file>